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octub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702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E057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0570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9C70FED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9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05702" w:rsidRPr="00E05702" w:rsidTr="00E0570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5702" w:rsidRPr="00E05702" w:rsidRDefault="00E05702" w:rsidP="00E05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05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E0570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5702">
        <w:drawing>
          <wp:inline distT="0" distB="0" distL="0" distR="0" wp14:anchorId="3947D948" wp14:editId="1467709B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A3" w:rsidRDefault="009673A3" w:rsidP="005B6A4C">
      <w:pPr>
        <w:spacing w:after="0" w:line="240" w:lineRule="auto"/>
      </w:pPr>
      <w:r>
        <w:separator/>
      </w:r>
    </w:p>
  </w:endnote>
  <w:endnote w:type="continuationSeparator" w:id="0">
    <w:p w:rsidR="009673A3" w:rsidRDefault="009673A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A3" w:rsidRDefault="009673A3" w:rsidP="005B6A4C">
      <w:pPr>
        <w:spacing w:after="0" w:line="240" w:lineRule="auto"/>
      </w:pPr>
      <w:r>
        <w:separator/>
      </w:r>
    </w:p>
  </w:footnote>
  <w:footnote w:type="continuationSeparator" w:id="0">
    <w:p w:rsidR="009673A3" w:rsidRDefault="009673A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673A3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29DA-1ABD-4F8A-8A52-9881CDC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0-16T16:15:00Z</dcterms:created>
  <dcterms:modified xsi:type="dcterms:W3CDTF">2017-10-16T16:17:00Z</dcterms:modified>
</cp:coreProperties>
</file>